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FD10" w14:textId="341A0DFF" w:rsidR="003F0336" w:rsidRPr="00EC48D5" w:rsidRDefault="00FF5A3A" w:rsidP="00B70ADC">
      <w:pPr>
        <w:pStyle w:val="Default"/>
        <w:jc w:val="center"/>
        <w:rPr>
          <w:color w:val="2E5395"/>
          <w:sz w:val="36"/>
          <w:szCs w:val="36"/>
        </w:rPr>
      </w:pPr>
      <w:r w:rsidRPr="00EC48D5">
        <w:rPr>
          <w:sz w:val="40"/>
          <w:szCs w:val="40"/>
        </w:rPr>
        <w:softHyphen/>
      </w:r>
      <w:r w:rsidRPr="00EC48D5">
        <w:rPr>
          <w:sz w:val="40"/>
          <w:szCs w:val="40"/>
        </w:rPr>
        <w:softHyphen/>
      </w:r>
      <w:r w:rsidRPr="00EC48D5">
        <w:rPr>
          <w:sz w:val="40"/>
          <w:szCs w:val="40"/>
        </w:rPr>
        <w:softHyphen/>
      </w:r>
      <w:r w:rsidRPr="00EC48D5">
        <w:rPr>
          <w:sz w:val="40"/>
          <w:szCs w:val="40"/>
        </w:rPr>
        <w:softHyphen/>
      </w:r>
      <w:r w:rsidR="003F0336" w:rsidRPr="00EC48D5">
        <w:rPr>
          <w:b/>
          <w:bCs/>
          <w:color w:val="2E5395"/>
          <w:sz w:val="36"/>
          <w:szCs w:val="36"/>
        </w:rPr>
        <w:t xml:space="preserve">P2: Project Milestone - Grades: 10 </w:t>
      </w:r>
      <w:r w:rsidR="001A6686" w:rsidRPr="00EC48D5">
        <w:rPr>
          <w:b/>
          <w:bCs/>
          <w:color w:val="2E5395"/>
          <w:sz w:val="36"/>
          <w:szCs w:val="36"/>
        </w:rPr>
        <w:t xml:space="preserve">% </w:t>
      </w:r>
      <w:r w:rsidR="003F0336" w:rsidRPr="00EC48D5">
        <w:rPr>
          <w:b/>
          <w:bCs/>
          <w:color w:val="2E5395"/>
          <w:sz w:val="36"/>
          <w:szCs w:val="36"/>
        </w:rPr>
        <w:t>Marks</w:t>
      </w:r>
    </w:p>
    <w:p w14:paraId="1CBFAB38" w14:textId="77777777" w:rsidR="003069C7" w:rsidRPr="009D6D7A" w:rsidRDefault="003069C7" w:rsidP="003069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milestone report 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9D6D7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max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6</w:t>
      </w:r>
      <w:r w:rsidRPr="009D6D7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 pages) </w:t>
      </w:r>
      <w:r w:rsidRPr="009D6D7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hat include title, group name, team members and description of the following information.</w:t>
      </w:r>
    </w:p>
    <w:p w14:paraId="6FC96327" w14:textId="77777777" w:rsidR="000E168F" w:rsidRDefault="000E168F" w:rsidP="00E151D2">
      <w:pPr>
        <w:pStyle w:val="Default"/>
        <w:rPr>
          <w:sz w:val="23"/>
          <w:szCs w:val="23"/>
        </w:rPr>
      </w:pPr>
    </w:p>
    <w:p w14:paraId="17D7F7BA" w14:textId="0E36F4F4" w:rsidR="00337B99" w:rsidRPr="00432E0F" w:rsidRDefault="00337B99" w:rsidP="00E151D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>Group Name:</w:t>
      </w:r>
      <w:r w:rsidR="0019393D"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84DC0">
        <w:rPr>
          <w:rFonts w:ascii="Times New Roman" w:hAnsi="Times New Roman" w:cs="Times New Roman"/>
          <w:b/>
          <w:bCs/>
          <w:sz w:val="23"/>
          <w:szCs w:val="23"/>
        </w:rPr>
        <w:t>TASKFORCE 141</w:t>
      </w:r>
    </w:p>
    <w:p w14:paraId="30295A72" w14:textId="77777777" w:rsidR="00432E0F" w:rsidRPr="00432E0F" w:rsidRDefault="00432E0F" w:rsidP="00E151D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D79AD74" w14:textId="56D7890A" w:rsidR="00337B99" w:rsidRPr="00584DC0" w:rsidRDefault="00337B99" w:rsidP="00E151D2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  <w:r w:rsidR="00584DC0">
        <w:rPr>
          <w:rFonts w:ascii="Times New Roman" w:hAnsi="Times New Roman" w:cs="Times New Roman"/>
          <w:b/>
          <w:bCs/>
          <w:sz w:val="23"/>
          <w:szCs w:val="23"/>
        </w:rPr>
        <w:t>SUBHAM GUPTA, VIVEK VERMA, NIKIL RAJASEKARAN SARGUNAR BHOOPATHY</w:t>
      </w:r>
    </w:p>
    <w:p w14:paraId="28DCEE60" w14:textId="77777777" w:rsidR="00C4529D" w:rsidRDefault="00C4529D" w:rsidP="00432E0F">
      <w:pPr>
        <w:pStyle w:val="Default"/>
        <w:rPr>
          <w:b/>
          <w:bCs/>
          <w:sz w:val="23"/>
          <w:szCs w:val="23"/>
        </w:rPr>
      </w:pPr>
    </w:p>
    <w:p w14:paraId="4D30F976" w14:textId="474291DA" w:rsidR="00584DC0" w:rsidRPr="00584DC0" w:rsidRDefault="00432E0F" w:rsidP="00584DC0">
      <w:pPr>
        <w:spacing w:after="0" w:line="237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584DC0">
        <w:rPr>
          <w:b/>
          <w:bCs/>
          <w:sz w:val="23"/>
          <w:szCs w:val="23"/>
        </w:rPr>
        <w:t xml:space="preserve"> </w:t>
      </w:r>
      <w:r w:rsidR="00584DC0">
        <w:rPr>
          <w:rFonts w:ascii="Times New Roman" w:hAnsi="Times New Roman" w:cs="Times New Roman"/>
          <w:b/>
          <w:bCs/>
          <w:sz w:val="23"/>
          <w:szCs w:val="23"/>
        </w:rPr>
        <w:t>Comparative Analysis of Natural Language Processing Techniques for Disaster-Related Tweet Classification</w:t>
      </w:r>
    </w:p>
    <w:p w14:paraId="28775D4C" w14:textId="0ABA37C5" w:rsidR="00E151D2" w:rsidRDefault="00E151D2" w:rsidP="00432E0F">
      <w:pPr>
        <w:pStyle w:val="Default"/>
        <w:rPr>
          <w:b/>
          <w:bCs/>
          <w:sz w:val="23"/>
          <w:szCs w:val="23"/>
        </w:rPr>
      </w:pPr>
    </w:p>
    <w:p w14:paraId="68C9F4CD" w14:textId="26C155B5" w:rsidR="002543FC" w:rsidRDefault="002543FC" w:rsidP="00432E0F">
      <w:pPr>
        <w:pStyle w:val="Default"/>
        <w:rPr>
          <w:b/>
          <w:bCs/>
          <w:sz w:val="23"/>
          <w:szCs w:val="23"/>
        </w:rPr>
      </w:pPr>
    </w:p>
    <w:p w14:paraId="4C2C55B2" w14:textId="743AADBC" w:rsidR="002543FC" w:rsidRDefault="002543FC" w:rsidP="002543F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 w:rsidR="00DC6D98"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13011" w:type="dxa"/>
        <w:tblInd w:w="-5" w:type="dxa"/>
        <w:tblLook w:val="04A0" w:firstRow="1" w:lastRow="0" w:firstColumn="1" w:lastColumn="0" w:noHBand="0" w:noVBand="1"/>
      </w:tblPr>
      <w:tblGrid>
        <w:gridCol w:w="1448"/>
        <w:gridCol w:w="1738"/>
        <w:gridCol w:w="1884"/>
        <w:gridCol w:w="1985"/>
        <w:gridCol w:w="1986"/>
        <w:gridCol w:w="1985"/>
        <w:gridCol w:w="1985"/>
      </w:tblGrid>
      <w:tr w:rsidR="002543FC" w:rsidRPr="00686662" w14:paraId="09AF1EE9" w14:textId="77777777" w:rsidTr="00DC6D98">
        <w:trPr>
          <w:trHeight w:val="527"/>
        </w:trPr>
        <w:tc>
          <w:tcPr>
            <w:tcW w:w="1448" w:type="dxa"/>
          </w:tcPr>
          <w:p w14:paraId="5BE05ECF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738" w:type="dxa"/>
          </w:tcPr>
          <w:p w14:paraId="49A22089" w14:textId="427F5C21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3436</w:t>
            </w:r>
          </w:p>
        </w:tc>
        <w:tc>
          <w:tcPr>
            <w:tcW w:w="1884" w:type="dxa"/>
          </w:tcPr>
          <w:p w14:paraId="6BC712D7" w14:textId="0378E167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4354</w:t>
            </w:r>
          </w:p>
        </w:tc>
        <w:tc>
          <w:tcPr>
            <w:tcW w:w="1985" w:type="dxa"/>
          </w:tcPr>
          <w:p w14:paraId="4F2AB199" w14:textId="4487B6EB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584DC0">
              <w:rPr>
                <w:rFonts w:ascii="Cambria" w:hAnsi="Cambria"/>
                <w:sz w:val="16"/>
              </w:rPr>
              <w:t>110093474</w:t>
            </w:r>
          </w:p>
        </w:tc>
        <w:tc>
          <w:tcPr>
            <w:tcW w:w="1986" w:type="dxa"/>
          </w:tcPr>
          <w:p w14:paraId="33EC1F36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0476324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4573E1ED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3C90C8A6" w14:textId="77777777" w:rsidTr="00DC6D98">
        <w:trPr>
          <w:trHeight w:val="527"/>
        </w:trPr>
        <w:tc>
          <w:tcPr>
            <w:tcW w:w="1448" w:type="dxa"/>
          </w:tcPr>
          <w:p w14:paraId="1E419402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738" w:type="dxa"/>
          </w:tcPr>
          <w:p w14:paraId="54D7CF84" w14:textId="6FF42A26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color w:val="000000"/>
                <w:sz w:val="16"/>
                <w:szCs w:val="16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SUBHAM GUPTA</w:t>
            </w:r>
          </w:p>
        </w:tc>
        <w:tc>
          <w:tcPr>
            <w:tcW w:w="1884" w:type="dxa"/>
          </w:tcPr>
          <w:p w14:paraId="7640DD08" w14:textId="4178B689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color w:val="000000"/>
                <w:sz w:val="16"/>
                <w:szCs w:val="16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VIVEK VERMA</w:t>
            </w:r>
          </w:p>
        </w:tc>
        <w:tc>
          <w:tcPr>
            <w:tcW w:w="1985" w:type="dxa"/>
          </w:tcPr>
          <w:p w14:paraId="316C7331" w14:textId="3B5B3F57" w:rsidR="002543FC" w:rsidRPr="00584DC0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color w:val="000000"/>
                <w:sz w:val="16"/>
                <w:szCs w:val="16"/>
                <w:bdr w:val="nil"/>
                <w:lang w:val="en-US"/>
              </w:rPr>
            </w:pPr>
            <w:r w:rsidRPr="00584DC0">
              <w:rPr>
                <w:rFonts w:ascii="Cambria" w:hAnsi="Cambria" w:cs="Times New Roman"/>
                <w:sz w:val="16"/>
                <w:szCs w:val="16"/>
              </w:rPr>
              <w:t>NIKIL RAJASEKARAN SARGUNAR BHOOPATHY</w:t>
            </w:r>
          </w:p>
        </w:tc>
        <w:tc>
          <w:tcPr>
            <w:tcW w:w="1986" w:type="dxa"/>
          </w:tcPr>
          <w:p w14:paraId="288BFF3C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1DCB71DF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0DC4005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43DF1C59" w14:textId="77777777" w:rsidTr="00DC6D98">
        <w:trPr>
          <w:trHeight w:val="243"/>
        </w:trPr>
        <w:tc>
          <w:tcPr>
            <w:tcW w:w="1448" w:type="dxa"/>
          </w:tcPr>
          <w:p w14:paraId="196E511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3828949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7D99DDB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738" w:type="dxa"/>
          </w:tcPr>
          <w:p w14:paraId="4289A018" w14:textId="7F0D6238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1884" w:type="dxa"/>
          </w:tcPr>
          <w:p w14:paraId="34CF81C6" w14:textId="3F7DE8F8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1985" w:type="dxa"/>
          </w:tcPr>
          <w:p w14:paraId="17B26698" w14:textId="5C5F37DA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3.33%</w:t>
            </w:r>
          </w:p>
        </w:tc>
        <w:tc>
          <w:tcPr>
            <w:tcW w:w="1986" w:type="dxa"/>
          </w:tcPr>
          <w:p w14:paraId="32168AA5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5D1A2F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76660BC9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2543FC" w:rsidRPr="00686662" w14:paraId="28038A62" w14:textId="77777777" w:rsidTr="00DC6D98">
        <w:trPr>
          <w:trHeight w:val="243"/>
        </w:trPr>
        <w:tc>
          <w:tcPr>
            <w:tcW w:w="1448" w:type="dxa"/>
          </w:tcPr>
          <w:p w14:paraId="614F65C3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3DFFC51A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1839596E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738" w:type="dxa"/>
          </w:tcPr>
          <w:p w14:paraId="6B288269" w14:textId="1F5F5507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ubham Gupta</w:t>
            </w:r>
          </w:p>
        </w:tc>
        <w:tc>
          <w:tcPr>
            <w:tcW w:w="1884" w:type="dxa"/>
          </w:tcPr>
          <w:p w14:paraId="0C1FF1DB" w14:textId="1C8E699A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Vivek Verma</w:t>
            </w:r>
          </w:p>
        </w:tc>
        <w:tc>
          <w:tcPr>
            <w:tcW w:w="1985" w:type="dxa"/>
          </w:tcPr>
          <w:p w14:paraId="408E0DD7" w14:textId="79017E02" w:rsidR="002543FC" w:rsidRPr="00686662" w:rsidRDefault="00584DC0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Nikil Rajasekaran Sargunar Bhoopathy</w:t>
            </w:r>
          </w:p>
        </w:tc>
        <w:tc>
          <w:tcPr>
            <w:tcW w:w="1986" w:type="dxa"/>
          </w:tcPr>
          <w:p w14:paraId="24B5BC3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6B013110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14:paraId="27C4126C" w14:textId="77777777" w:rsidR="002543FC" w:rsidRPr="00686662" w:rsidRDefault="002543FC" w:rsidP="00931A20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</w:tbl>
    <w:p w14:paraId="6201D68C" w14:textId="627001D5" w:rsidR="00DC6D98" w:rsidRDefault="00DC6D98" w:rsidP="00432E0F">
      <w:pPr>
        <w:pStyle w:val="Default"/>
        <w:rPr>
          <w:b/>
          <w:bCs/>
          <w:sz w:val="23"/>
          <w:szCs w:val="23"/>
        </w:rPr>
      </w:pPr>
    </w:p>
    <w:p w14:paraId="7439101E" w14:textId="77777777" w:rsidR="002543FC" w:rsidRPr="00624906" w:rsidRDefault="002543FC" w:rsidP="00432E0F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3058" w:type="dxa"/>
        <w:tblLook w:val="04A0" w:firstRow="1" w:lastRow="0" w:firstColumn="1" w:lastColumn="0" w:noHBand="0" w:noVBand="1"/>
      </w:tblPr>
      <w:tblGrid>
        <w:gridCol w:w="4982"/>
        <w:gridCol w:w="932"/>
        <w:gridCol w:w="1073"/>
        <w:gridCol w:w="486"/>
        <w:gridCol w:w="1312"/>
        <w:gridCol w:w="535"/>
        <w:gridCol w:w="1018"/>
        <w:gridCol w:w="535"/>
        <w:gridCol w:w="837"/>
        <w:gridCol w:w="486"/>
        <w:gridCol w:w="855"/>
        <w:gridCol w:w="7"/>
      </w:tblGrid>
      <w:tr w:rsidR="00692F12" w:rsidRPr="00714A4E" w14:paraId="1AA8ED35" w14:textId="28DF24A0" w:rsidTr="00A308AE">
        <w:trPr>
          <w:gridAfter w:val="1"/>
          <w:wAfter w:w="7" w:type="dxa"/>
        </w:trPr>
        <w:tc>
          <w:tcPr>
            <w:tcW w:w="5098" w:type="dxa"/>
          </w:tcPr>
          <w:p w14:paraId="60444528" w14:textId="1EB57F6A" w:rsidR="00692F12" w:rsidRPr="00714A4E" w:rsidRDefault="00692F12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sks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5433D29B" w14:textId="77777777" w:rsidR="00692F12" w:rsidRPr="00714A4E" w:rsidRDefault="00692F12" w:rsidP="001939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x.</w:t>
            </w:r>
          </w:p>
          <w:p w14:paraId="361DFBBB" w14:textId="63237A18" w:rsidR="00692F12" w:rsidRPr="00714A4E" w:rsidRDefault="00692F12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68B50BF9" w14:textId="77777777" w:rsidR="00692F12" w:rsidRPr="00714A4E" w:rsidRDefault="00692F12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  <w:p w14:paraId="374EF380" w14:textId="6BEAE65F" w:rsidR="00692F12" w:rsidRPr="00714A4E" w:rsidRDefault="00692F12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tained</w:t>
            </w:r>
          </w:p>
        </w:tc>
        <w:tc>
          <w:tcPr>
            <w:tcW w:w="6114" w:type="dxa"/>
            <w:gridSpan w:val="8"/>
            <w:tcBorders>
              <w:bottom w:val="single" w:sz="4" w:space="0" w:color="auto"/>
            </w:tcBorders>
          </w:tcPr>
          <w:p w14:paraId="138CCD98" w14:textId="568F8707" w:rsidR="00692F12" w:rsidRPr="00714A4E" w:rsidRDefault="00692F12" w:rsidP="0019393D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7C2849" w:rsidRPr="00714A4E" w14:paraId="5A517700" w14:textId="08CD740E" w:rsidTr="00A308AE">
        <w:trPr>
          <w:trHeight w:val="519"/>
        </w:trPr>
        <w:tc>
          <w:tcPr>
            <w:tcW w:w="5098" w:type="dxa"/>
          </w:tcPr>
          <w:p w14:paraId="2F4F6D3E" w14:textId="240ADC4B" w:rsidR="00663949" w:rsidRPr="00714A4E" w:rsidRDefault="00663949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ject </w:t>
            </w:r>
            <w:r w:rsidR="00BF74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roduction</w:t>
            </w:r>
          </w:p>
          <w:p w14:paraId="5994CD3B" w14:textId="27AC0CF6" w:rsidR="00FA7481" w:rsidRPr="00714A4E" w:rsidRDefault="00055B9A" w:rsidP="00C67B22">
            <w:pPr>
              <w:pStyle w:val="Default"/>
              <w:spacing w:after="18"/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bine </w:t>
            </w:r>
            <w:r w:rsidR="00715360">
              <w:rPr>
                <w:rFonts w:ascii="Times New Roman" w:hAnsi="Times New Roman" w:cs="Times New Roman"/>
                <w:sz w:val="20"/>
                <w:szCs w:val="20"/>
              </w:rPr>
              <w:t>everything done in phase 1 under this heading.</w:t>
            </w:r>
            <w:r w:rsidR="00A95658">
              <w:rPr>
                <w:rFonts w:ascii="Times New Roman" w:hAnsi="Times New Roman" w:cs="Times New Roman"/>
                <w:sz w:val="20"/>
                <w:szCs w:val="20"/>
              </w:rPr>
              <w:t xml:space="preserve"> You may need to restructure and redraft this section. Make sure that</w:t>
            </w:r>
            <w:r w:rsidR="0010782C">
              <w:rPr>
                <w:rFonts w:ascii="Times New Roman" w:hAnsi="Times New Roman" w:cs="Times New Roman"/>
                <w:sz w:val="20"/>
                <w:szCs w:val="20"/>
              </w:rPr>
              <w:t xml:space="preserve"> ai</w:t>
            </w:r>
            <w:r w:rsidR="00A575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F20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75A3" w:rsidRPr="00A575A3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  <w:r w:rsidR="00582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046">
              <w:rPr>
                <w:rFonts w:ascii="Times New Roman" w:hAnsi="Times New Roman" w:cs="Times New Roman"/>
                <w:sz w:val="20"/>
                <w:szCs w:val="20"/>
              </w:rPr>
              <w:t xml:space="preserve">and uniqueness </w:t>
            </w:r>
            <w:r w:rsidR="005829C4">
              <w:rPr>
                <w:rFonts w:ascii="Times New Roman" w:hAnsi="Times New Roman" w:cs="Times New Roman"/>
                <w:sz w:val="20"/>
                <w:szCs w:val="20"/>
              </w:rPr>
              <w:t xml:space="preserve">of your work </w:t>
            </w:r>
            <w:r w:rsidR="006F2046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5829C4">
              <w:rPr>
                <w:rFonts w:ascii="Times New Roman" w:hAnsi="Times New Roman" w:cs="Times New Roman"/>
                <w:sz w:val="20"/>
                <w:szCs w:val="20"/>
              </w:rPr>
              <w:t xml:space="preserve"> clearly </w:t>
            </w:r>
            <w:r w:rsidR="002C1B80">
              <w:rPr>
                <w:rFonts w:ascii="Times New Roman" w:hAnsi="Times New Roman" w:cs="Times New Roman"/>
                <w:sz w:val="20"/>
                <w:szCs w:val="20"/>
              </w:rPr>
              <w:t>given</w:t>
            </w:r>
            <w:r w:rsidR="005829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C922E65" w14:textId="3A113E5E" w:rsidR="00FA7481" w:rsidRPr="00714A4E" w:rsidRDefault="00066529" w:rsidP="00FA748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A7481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9FD" w14:textId="21BCD268" w:rsidR="00FA7481" w:rsidRPr="00714A4E" w:rsidRDefault="00FA7481" w:rsidP="00E151D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82BD2" w14:textId="2B8415EE" w:rsidR="00FA7481" w:rsidRPr="00714A4E" w:rsidRDefault="00FA7481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54A18F1" wp14:editId="1BE61C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6A8BC" w14:textId="77777777" w:rsidR="00FA7481" w:rsidRPr="00483844" w:rsidRDefault="00FA7481" w:rsidP="00FA74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A1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4506A8BC" w14:textId="77777777" w:rsidR="00FA7481" w:rsidRPr="00483844" w:rsidRDefault="00FA7481" w:rsidP="00FA7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FA1F" w14:textId="5DB781C4" w:rsidR="00FA7481" w:rsidRPr="00714A4E" w:rsidRDefault="00725DB2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>Excellent</w:t>
            </w:r>
            <w:r w:rsidR="004217D7"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7481"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94124" w14:textId="46A444A4" w:rsidR="00FA7481" w:rsidRPr="00714A4E" w:rsidRDefault="00936779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B7BE720" wp14:editId="23BE84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B171" w14:textId="3023DCEC" w:rsidR="00FA7481" w:rsidRPr="00483844" w:rsidRDefault="00FA7481" w:rsidP="00FA74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8F378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E720" id="_x0000_s1027" type="#_x0000_t202" style="position:absolute;margin-left:-.35pt;margin-top:1.15pt;width:12.5pt;height:1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6A92B171" w14:textId="3023DCEC" w:rsidR="00FA7481" w:rsidRPr="00483844" w:rsidRDefault="00FA7481" w:rsidP="00FA7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8F378D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4DFAA" w14:textId="1C279F91" w:rsidR="00FA7481" w:rsidRPr="00714A4E" w:rsidRDefault="00936779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55195" w14:textId="5C04B5DD" w:rsidR="00FA7481" w:rsidRPr="00714A4E" w:rsidRDefault="00936779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BC1C5DD" wp14:editId="6F31185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25431" w14:textId="7E1051C7" w:rsidR="00936779" w:rsidRPr="00483844" w:rsidRDefault="00936779" w:rsidP="0093677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1438F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1C5DD" id="_x0000_s1028" type="#_x0000_t202" style="position:absolute;margin-left:.95pt;margin-top:5.15pt;width:12.5pt;height:1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4C225431" w14:textId="7E1051C7" w:rsidR="00936779" w:rsidRPr="00483844" w:rsidRDefault="00936779" w:rsidP="009367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1438F1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765EB" w14:textId="37213CD7" w:rsidR="00FA7481" w:rsidRPr="00714A4E" w:rsidRDefault="00CC0507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DC954" w14:textId="11A94C49" w:rsidR="00FA7481" w:rsidRPr="00714A4E" w:rsidRDefault="00936779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6E036A2" wp14:editId="72CA468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70436" w14:textId="7E4F51B1" w:rsidR="00936779" w:rsidRPr="00483844" w:rsidRDefault="005E2E8C" w:rsidP="0093677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036A2" id="_x0000_s1029" type="#_x0000_t202" style="position:absolute;margin-left:-1.25pt;margin-top:3.65pt;width:12.5pt;height:1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18370436" w14:textId="7E4F51B1" w:rsidR="00936779" w:rsidRPr="00483844" w:rsidRDefault="005E2E8C" w:rsidP="0093677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EE77" w14:textId="71CC4511" w:rsidR="00FA7481" w:rsidRPr="00714A4E" w:rsidRDefault="00936779" w:rsidP="00E151D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4F52A4" w:rsidRPr="00714A4E" w14:paraId="1456CFD4" w14:textId="77777777" w:rsidTr="00A308AE">
        <w:trPr>
          <w:gridAfter w:val="1"/>
          <w:wAfter w:w="7" w:type="dxa"/>
          <w:trHeight w:val="432"/>
        </w:trPr>
        <w:tc>
          <w:tcPr>
            <w:tcW w:w="5098" w:type="dxa"/>
            <w:shd w:val="clear" w:color="auto" w:fill="D9D9D9" w:themeFill="background1" w:themeFillShade="D9"/>
          </w:tcPr>
          <w:p w14:paraId="4E5F1A91" w14:textId="55B770C0" w:rsidR="004F52A4" w:rsidRPr="00714A4E" w:rsidRDefault="004F52A4" w:rsidP="007C2849">
            <w:pPr>
              <w:pStyle w:val="Default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7953" w:type="dxa"/>
            <w:gridSpan w:val="10"/>
            <w:shd w:val="clear" w:color="auto" w:fill="D9D9D9" w:themeFill="background1" w:themeFillShade="D9"/>
          </w:tcPr>
          <w:p w14:paraId="39DAA774" w14:textId="77777777" w:rsidR="004F52A4" w:rsidRPr="00714A4E" w:rsidRDefault="004F52A4" w:rsidP="00E151D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849" w:rsidRPr="00714A4E" w14:paraId="08DAC07F" w14:textId="77777777" w:rsidTr="00A308AE">
        <w:trPr>
          <w:trHeight w:val="384"/>
        </w:trPr>
        <w:tc>
          <w:tcPr>
            <w:tcW w:w="5098" w:type="dxa"/>
          </w:tcPr>
          <w:p w14:paraId="4E2FA4A2" w14:textId="77777777" w:rsidR="00E05C12" w:rsidRPr="00714A4E" w:rsidRDefault="00E05C12" w:rsidP="00C67B22">
            <w:pPr>
              <w:pStyle w:val="ListParagraph"/>
              <w:numPr>
                <w:ilvl w:val="0"/>
                <w:numId w:val="1"/>
              </w:numPr>
              <w:ind w:left="27" w:hanging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terature/ Background Study </w:t>
            </w:r>
          </w:p>
          <w:p w14:paraId="0E1ECAE1" w14:textId="050B7132" w:rsidR="009060E5" w:rsidRPr="007A4CEE" w:rsidRDefault="00D93092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r</w:t>
            </w:r>
            <w:r w:rsidR="009060E5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</w:t>
            </w:r>
            <w:r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t </w:t>
            </w:r>
            <w:r w:rsidR="009060E5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 on previous work</w:t>
            </w:r>
            <w:r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C</w:t>
            </w:r>
            <w:r w:rsidR="009060E5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arly distinguish what they did from what your new contribution is. Also, include a 1-2 sentence </w:t>
            </w:r>
            <w:r w:rsidR="009060E5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mmary and evaluation of other (at least </w:t>
            </w:r>
            <w:r w:rsidR="007639FE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060E5" w:rsidRPr="007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closely related papers.</w:t>
            </w:r>
          </w:p>
          <w:p w14:paraId="5B262088" w14:textId="77777777" w:rsidR="00D93092" w:rsidRPr="00863F05" w:rsidRDefault="00D93092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e their significant work </w:t>
            </w:r>
          </w:p>
          <w:p w14:paraId="4E59DB00" w14:textId="481D4570" w:rsidR="009060E5" w:rsidRPr="00863F05" w:rsidRDefault="00D93092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ation of their model/ product</w:t>
            </w:r>
            <w:r w:rsidRPr="00863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0E5"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4021B3" w14:textId="25FDB613" w:rsidR="00872F7A" w:rsidRPr="009060E5" w:rsidRDefault="00D93092" w:rsidP="00C67B2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2" w:hanging="45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63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ort your comments with references from journals and conference publications</w:t>
            </w:r>
          </w:p>
        </w:tc>
        <w:tc>
          <w:tcPr>
            <w:tcW w:w="766" w:type="dxa"/>
          </w:tcPr>
          <w:p w14:paraId="59597437" w14:textId="4183B8B6" w:rsidR="00E05C12" w:rsidRPr="00714A4E" w:rsidRDefault="009060E5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E05C12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57CC57EB" w14:textId="39615DF1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5A876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4B178B46" wp14:editId="6146CCA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CDA90" w14:textId="3AF5CC9C" w:rsidR="00E05C12" w:rsidRPr="00483844" w:rsidRDefault="00323937" w:rsidP="00782D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E05C12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78B46" id="_x0000_s1030" type="#_x0000_t202" style="position:absolute;margin-left:-.65pt;margin-top:2.65pt;width:12.5pt;height:1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441CDA90" w14:textId="3AF5CC9C" w:rsidR="00E05C12" w:rsidRPr="00483844" w:rsidRDefault="00323937" w:rsidP="00782D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05C12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CABC1" w14:textId="388D8A21" w:rsidR="00E05C12" w:rsidRPr="00714A4E" w:rsidRDefault="007E76F6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F2BE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7426F74A" wp14:editId="15E9C8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1178B" w14:textId="4AAABDBB" w:rsidR="00E05C12" w:rsidRPr="00483844" w:rsidRDefault="00BC5D47" w:rsidP="00782D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F74A" id="_x0000_s1031" type="#_x0000_t202" style="position:absolute;margin-left:-.35pt;margin-top:1.15pt;width:12.5pt;height:13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7F51178B" w14:textId="4AAABDBB" w:rsidR="00E05C12" w:rsidRPr="00483844" w:rsidRDefault="00BC5D47" w:rsidP="00782D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1E84" w14:textId="46434CE8" w:rsidR="00E05C12" w:rsidRPr="00714A4E" w:rsidRDefault="007E76F6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59056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4AC3912" wp14:editId="1E1630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79EF1" w14:textId="101CCE19" w:rsidR="00E05C12" w:rsidRPr="00483844" w:rsidRDefault="00BC5D47" w:rsidP="00782D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3912" id="_x0000_s1032" type="#_x0000_t202" style="position:absolute;margin-left:.95pt;margin-top:5.15pt;width:12.5pt;height:1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7BB79EF1" w14:textId="101CCE19" w:rsidR="00E05C12" w:rsidRPr="00483844" w:rsidRDefault="00BC5D47" w:rsidP="00782D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EF9AC" w14:textId="5CB406D9" w:rsidR="00E05C12" w:rsidRPr="00714A4E" w:rsidRDefault="007E76F6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31CD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455F4C0" wp14:editId="009B416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29311" w14:textId="7DE36E7D" w:rsidR="00E05C12" w:rsidRPr="00483844" w:rsidRDefault="00E05C12" w:rsidP="00782D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F4C0" id="_x0000_s1033" type="#_x0000_t202" style="position:absolute;margin-left:-1.25pt;margin-top:3.65pt;width:12.5pt;height:13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58829311" w14:textId="7DE36E7D" w:rsidR="00E05C12" w:rsidRPr="00483844" w:rsidRDefault="00E05C12" w:rsidP="00782D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31AE" w14:textId="6063E00D" w:rsidR="00E05C12" w:rsidRPr="00714A4E" w:rsidRDefault="00E832BE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done</w:t>
            </w:r>
          </w:p>
        </w:tc>
      </w:tr>
      <w:tr w:rsidR="00E05C12" w:rsidRPr="00714A4E" w14:paraId="74B7D943" w14:textId="77777777" w:rsidTr="00A308AE">
        <w:trPr>
          <w:gridAfter w:val="1"/>
          <w:wAfter w:w="7" w:type="dxa"/>
          <w:trHeight w:val="406"/>
        </w:trPr>
        <w:tc>
          <w:tcPr>
            <w:tcW w:w="5098" w:type="dxa"/>
            <w:shd w:val="clear" w:color="auto" w:fill="D9D9D9" w:themeFill="background1" w:themeFillShade="D9"/>
          </w:tcPr>
          <w:p w14:paraId="74E0EB04" w14:textId="5512AF1D" w:rsidR="00E05C12" w:rsidRPr="00714A4E" w:rsidRDefault="00E05C12" w:rsidP="007C2849">
            <w:pPr>
              <w:pStyle w:val="Default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7953" w:type="dxa"/>
            <w:gridSpan w:val="10"/>
            <w:shd w:val="clear" w:color="auto" w:fill="D9D9D9" w:themeFill="background1" w:themeFillShade="D9"/>
          </w:tcPr>
          <w:p w14:paraId="52F74FA9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AE" w:rsidRPr="00714A4E" w14:paraId="1043BDFB" w14:textId="77777777" w:rsidTr="00A308AE">
        <w:tc>
          <w:tcPr>
            <w:tcW w:w="5098" w:type="dxa"/>
            <w:tcBorders>
              <w:bottom w:val="single" w:sz="4" w:space="0" w:color="auto"/>
            </w:tcBorders>
          </w:tcPr>
          <w:p w14:paraId="49569F48" w14:textId="77777777" w:rsidR="009060E5" w:rsidRPr="00714A4E" w:rsidRDefault="009060E5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Model / Implementation Details</w:t>
            </w:r>
          </w:p>
          <w:p w14:paraId="77B5D3D8" w14:textId="77777777" w:rsidR="00CF376A" w:rsidRDefault="00863F05" w:rsidP="00EC4303">
            <w:pPr>
              <w:pStyle w:val="ListParagraph"/>
              <w:numPr>
                <w:ilvl w:val="0"/>
                <w:numId w:val="8"/>
              </w:numPr>
              <w:ind w:left="452" w:hanging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9060E5" w:rsidRPr="009060E5">
              <w:rPr>
                <w:rFonts w:ascii="Times New Roman" w:hAnsi="Times New Roman" w:cs="Times New Roman"/>
                <w:sz w:val="20"/>
                <w:szCs w:val="20"/>
              </w:rPr>
              <w:t xml:space="preserve"> shows the overall model or idea. Provide the required information (explanation) about your model. Include the workflow diagram and provide the required explanation.</w:t>
            </w:r>
            <w:r w:rsidR="00906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2A1DDD" w14:textId="77777777" w:rsidR="00BF4AB0" w:rsidRDefault="00BF4AB0" w:rsidP="00EC4303">
            <w:pPr>
              <w:pStyle w:val="ListParagraph"/>
              <w:ind w:left="452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659AAB" w14:textId="49462C6D" w:rsidR="00BF4AB0" w:rsidRPr="00BF4AB0" w:rsidRDefault="00BF4AB0" w:rsidP="00EC4303">
            <w:pPr>
              <w:pStyle w:val="ListParagraph"/>
              <w:numPr>
                <w:ilvl w:val="0"/>
                <w:numId w:val="8"/>
              </w:numPr>
              <w:ind w:left="452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scuss how your proposed model differs from the existing works. </w:t>
            </w:r>
            <w:r w:rsidR="00AE2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F4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clude all the features of your product. 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31EB5243" w14:textId="509113ED" w:rsidR="00E05C12" w:rsidRPr="00714A4E" w:rsidRDefault="009060E5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05C12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</w:tcPr>
          <w:p w14:paraId="2BBF9A67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31A06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11DBFA30" wp14:editId="3F19B92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6204E" w14:textId="1EAC29A2" w:rsidR="00E05C12" w:rsidRPr="00483844" w:rsidRDefault="00323937" w:rsidP="00ED7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E05C12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BFA30" id="_x0000_s1034" type="#_x0000_t202" style="position:absolute;margin-left:-.65pt;margin-top:2.65pt;width:12.5pt;height:1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3FA6204E" w14:textId="1EAC29A2" w:rsidR="00E05C12" w:rsidRPr="00483844" w:rsidRDefault="00323937" w:rsidP="00ED70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05C12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4E01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F5B4C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58E13CCC" wp14:editId="53E655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D4823" w14:textId="52DAF9ED" w:rsidR="00E05C12" w:rsidRPr="00483844" w:rsidRDefault="00BC5D47" w:rsidP="00ED7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3CCC" id="_x0000_s1035" type="#_x0000_t202" style="position:absolute;margin-left:-.35pt;margin-top:1.15pt;width:12.5pt;height:13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149D4823" w14:textId="52DAF9ED" w:rsidR="00E05C12" w:rsidRPr="00483844" w:rsidRDefault="00BC5D47" w:rsidP="00ED70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51C6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C045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46640441" wp14:editId="42AF9CB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A3CF" w14:textId="780AA111" w:rsidR="00E05C12" w:rsidRPr="00483844" w:rsidRDefault="00BC5D47" w:rsidP="00ED7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40441" id="_x0000_s1036" type="#_x0000_t202" style="position:absolute;margin-left:.95pt;margin-top:3.65pt;width:12.5pt;height:1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">
                      <v:textbox inset="0,0,0,0">
                        <w:txbxContent>
                          <w:p w14:paraId="2238A3CF" w14:textId="780AA111" w:rsidR="00E05C12" w:rsidRPr="00483844" w:rsidRDefault="00BC5D47" w:rsidP="00ED70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3D868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1D03D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385FAD4" wp14:editId="25F489B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03B89" w14:textId="77777777" w:rsidR="00E05C12" w:rsidRPr="00483844" w:rsidRDefault="00E05C12" w:rsidP="00ED70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5FAD4" id="_x0000_s1037" type="#_x0000_t202" style="position:absolute;margin-left:-1.25pt;margin-top:3.65pt;width:12.5pt;height:13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45103B89" w14:textId="77777777" w:rsidR="00E05C12" w:rsidRPr="00483844" w:rsidRDefault="00E05C12" w:rsidP="00ED70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EB8C8" w14:textId="507FAD8D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E05C12" w:rsidRPr="00714A4E" w14:paraId="0A3FFD3A" w14:textId="77777777" w:rsidTr="00A308AE">
        <w:trPr>
          <w:gridAfter w:val="1"/>
          <w:wAfter w:w="7" w:type="dxa"/>
        </w:trPr>
        <w:tc>
          <w:tcPr>
            <w:tcW w:w="50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3C7A63" w14:textId="4C4D229C" w:rsidR="00863F05" w:rsidRPr="00714A4E" w:rsidRDefault="00863F05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3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FC0AF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849" w:rsidRPr="00714A4E" w14:paraId="25C59BBE" w14:textId="77777777" w:rsidTr="00A308AE">
        <w:tc>
          <w:tcPr>
            <w:tcW w:w="5098" w:type="dxa"/>
          </w:tcPr>
          <w:p w14:paraId="4A3F634E" w14:textId="2726515B" w:rsidR="009060E5" w:rsidRDefault="00863F05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ystem </w:t>
            </w:r>
            <w:r w:rsidRPr="00863F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</w:t>
            </w:r>
            <w:r w:rsidR="009060E5" w:rsidRPr="00714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Functional Requirements)</w:t>
            </w:r>
          </w:p>
          <w:p w14:paraId="545266EB" w14:textId="7CD18D16" w:rsidR="003258EA" w:rsidRPr="00EC4303" w:rsidRDefault="009060E5" w:rsidP="00EC4303">
            <w:pPr>
              <w:pStyle w:val="ListParagraph"/>
              <w:numPr>
                <w:ilvl w:val="0"/>
                <w:numId w:val="9"/>
              </w:numPr>
              <w:ind w:left="45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4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rity in product features or functions that you plan to implement to accomplish the task.</w:t>
            </w:r>
          </w:p>
        </w:tc>
        <w:tc>
          <w:tcPr>
            <w:tcW w:w="766" w:type="dxa"/>
          </w:tcPr>
          <w:p w14:paraId="784331A4" w14:textId="0E455146" w:rsidR="003258EA" w:rsidRPr="00714A4E" w:rsidRDefault="006456FD" w:rsidP="0037227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258EA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4D44C7A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6AD61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8F48385" wp14:editId="4766415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EA592" w14:textId="35AA8B4C" w:rsidR="003258EA" w:rsidRPr="00483844" w:rsidRDefault="006456FD" w:rsidP="003258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3258EA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48385" id="_x0000_s1038" type="#_x0000_t202" style="position:absolute;margin-left:-.65pt;margin-top:2.65pt;width:12.5pt;height:13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064EA592" w14:textId="35AA8B4C" w:rsidR="003258EA" w:rsidRPr="00483844" w:rsidRDefault="006456FD" w:rsidP="003258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3258EA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0CB6198A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0FE788F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38E546AD" wp14:editId="4ED52A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273AF" w14:textId="4A8C2FF4" w:rsidR="003258EA" w:rsidRPr="00483844" w:rsidRDefault="006456FD" w:rsidP="003258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46AD" id="_x0000_s1039" type="#_x0000_t202" style="position:absolute;margin-left:-.35pt;margin-top:1.15pt;width:12.5pt;height:1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23273AF" w14:textId="4A8C2FF4" w:rsidR="003258EA" w:rsidRPr="00483844" w:rsidRDefault="006456FD" w:rsidP="003258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D63CCFA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8BB9A83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62D7A6AE" wp14:editId="0622417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CC968" w14:textId="67BB3E90" w:rsidR="003258EA" w:rsidRPr="00483844" w:rsidRDefault="006456FD" w:rsidP="003258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A6AE" id="_x0000_s1040" type="#_x0000_t202" style="position:absolute;margin-left:.95pt;margin-top:3.65pt;width:12.5pt;height:13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">
                      <v:textbox inset="0,0,0,0">
                        <w:txbxContent>
                          <w:p w14:paraId="348CC968" w14:textId="67BB3E90" w:rsidR="003258EA" w:rsidRPr="00483844" w:rsidRDefault="006456FD" w:rsidP="003258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02391FE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FA4A798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B376845" wp14:editId="47A815A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7638A" w14:textId="77777777" w:rsidR="003258EA" w:rsidRPr="00483844" w:rsidRDefault="003258EA" w:rsidP="003258E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6845" id="_x0000_s1041" type="#_x0000_t202" style="position:absolute;margin-left:-1.25pt;margin-top:3.65pt;width:12.5pt;height:1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1817638A" w14:textId="77777777" w:rsidR="003258EA" w:rsidRPr="00483844" w:rsidRDefault="003258EA" w:rsidP="003258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E68C1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3258EA" w:rsidRPr="00714A4E" w14:paraId="744F24E2" w14:textId="77777777" w:rsidTr="00A308AE">
        <w:trPr>
          <w:gridAfter w:val="1"/>
          <w:wAfter w:w="7" w:type="dxa"/>
        </w:trPr>
        <w:tc>
          <w:tcPr>
            <w:tcW w:w="5098" w:type="dxa"/>
            <w:shd w:val="clear" w:color="auto" w:fill="D9D9D9" w:themeFill="background1" w:themeFillShade="D9"/>
          </w:tcPr>
          <w:p w14:paraId="239C190C" w14:textId="77777777" w:rsidR="003258EA" w:rsidRPr="00714A4E" w:rsidRDefault="003258EA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7953" w:type="dxa"/>
            <w:gridSpan w:val="10"/>
            <w:shd w:val="clear" w:color="auto" w:fill="D9D9D9" w:themeFill="background1" w:themeFillShade="D9"/>
          </w:tcPr>
          <w:p w14:paraId="3679A8D8" w14:textId="77777777" w:rsidR="003258EA" w:rsidRPr="00714A4E" w:rsidRDefault="003258EA" w:rsidP="00372276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849" w:rsidRPr="00714A4E" w14:paraId="3F4FA027" w14:textId="77777777" w:rsidTr="00A308AE">
        <w:tc>
          <w:tcPr>
            <w:tcW w:w="5098" w:type="dxa"/>
          </w:tcPr>
          <w:p w14:paraId="43F74DF4" w14:textId="77777777" w:rsidR="00E05C12" w:rsidRPr="00714A4E" w:rsidRDefault="00E05C12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  <w:p w14:paraId="785C5A72" w14:textId="77777777" w:rsidR="00300125" w:rsidRDefault="00FB786F" w:rsidP="00EC4303">
            <w:pPr>
              <w:pStyle w:val="Default"/>
              <w:numPr>
                <w:ilvl w:val="0"/>
                <w:numId w:val="10"/>
              </w:numPr>
              <w:spacing w:after="18"/>
              <w:ind w:left="4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6F">
              <w:rPr>
                <w:rFonts w:ascii="Times New Roman" w:hAnsi="Times New Roman" w:cs="Times New Roman"/>
                <w:sz w:val="20"/>
                <w:szCs w:val="20"/>
              </w:rPr>
              <w:t xml:space="preserve">Use and write relevant and latest (mostly 2019 - 2023) references in IEEE format for the project. Citations and references must be </w:t>
            </w:r>
            <w:r w:rsidR="00300125"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  <w:p w14:paraId="1E1F59F1" w14:textId="0A06C78C" w:rsidR="00680751" w:rsidRPr="00714A4E" w:rsidRDefault="00FB786F" w:rsidP="00EC4303">
            <w:pPr>
              <w:pStyle w:val="ListParagraph"/>
              <w:numPr>
                <w:ilvl w:val="0"/>
                <w:numId w:val="10"/>
              </w:numPr>
              <w:ind w:left="4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786F">
              <w:rPr>
                <w:rFonts w:ascii="Times New Roman" w:hAnsi="Times New Roman" w:cs="Times New Roman"/>
                <w:sz w:val="20"/>
                <w:szCs w:val="20"/>
              </w:rPr>
              <w:t>correctly listed according to the requirement.</w:t>
            </w:r>
          </w:p>
        </w:tc>
        <w:tc>
          <w:tcPr>
            <w:tcW w:w="766" w:type="dxa"/>
          </w:tcPr>
          <w:p w14:paraId="33CA298D" w14:textId="1ACED053" w:rsidR="00E05C12" w:rsidRPr="00714A4E" w:rsidRDefault="00E05C12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DA8C622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6043A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CBFC232" wp14:editId="1389E3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00099" w14:textId="5964682A" w:rsidR="00E05C12" w:rsidRPr="00483844" w:rsidRDefault="00B62F73" w:rsidP="009F2A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E05C12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FC232" id="_x0000_s1042" type="#_x0000_t202" style="position:absolute;margin-left:-.65pt;margin-top:2.65pt;width:12.5pt;height:1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10300099" w14:textId="5964682A" w:rsidR="00E05C12" w:rsidRPr="00483844" w:rsidRDefault="00B62F73" w:rsidP="009F2A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E05C12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D2B45" w14:textId="0E4A041D" w:rsidR="00E05C12" w:rsidRPr="00714A4E" w:rsidRDefault="00B62F73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>Excellent</w:t>
            </w:r>
            <w:r w:rsidR="00E05C12"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1B5D4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2BF0A397" wp14:editId="49C0AA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BE209" w14:textId="30C4ADE5" w:rsidR="00E05C12" w:rsidRPr="00483844" w:rsidRDefault="00B62F73" w:rsidP="009F2A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A397" id="_x0000_s1043" type="#_x0000_t202" style="position:absolute;margin-left:-.35pt;margin-top:1.15pt;width:12.5pt;height:13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64DBE209" w14:textId="30C4ADE5" w:rsidR="00E05C12" w:rsidRPr="00483844" w:rsidRDefault="00B62F73" w:rsidP="009F2A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975F6" w14:textId="507FD5C9" w:rsidR="00E05C12" w:rsidRPr="00714A4E" w:rsidRDefault="00B62F73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>Good</w:t>
            </w:r>
            <w:r w:rsidR="00E05C12"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2014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7F62775C" wp14:editId="7F8A03C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7D9AB" w14:textId="5E70148C" w:rsidR="00E05C12" w:rsidRPr="00483844" w:rsidRDefault="00B62F73" w:rsidP="009F2A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775C" id="_x0000_s1044" type="#_x0000_t202" style="position:absolute;margin-left:.95pt;margin-top:5.15pt;width:12.5pt;height:1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3257D9AB" w14:textId="5E70148C" w:rsidR="00E05C12" w:rsidRPr="00483844" w:rsidRDefault="00B62F73" w:rsidP="009F2A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E8491" w14:textId="4DB2F690" w:rsidR="00E05C12" w:rsidRPr="00714A4E" w:rsidRDefault="003258EA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09EB2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CC0A138" wp14:editId="34F5C1C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D44C" w14:textId="77777777" w:rsidR="00E05C12" w:rsidRPr="00483844" w:rsidRDefault="00E05C12" w:rsidP="009F2A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0A138" id="_x0000_s1045" type="#_x0000_t202" style="position:absolute;margin-left:-1.25pt;margin-top:3.65pt;width:12.5pt;height:1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75FCD44C" w14:textId="77777777" w:rsidR="00E05C12" w:rsidRPr="00483844" w:rsidRDefault="00E05C12" w:rsidP="009F2A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4DB59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A308AE" w:rsidRPr="00714A4E" w14:paraId="3462FDE8" w14:textId="77777777" w:rsidTr="00A308AE">
        <w:tc>
          <w:tcPr>
            <w:tcW w:w="5098" w:type="dxa"/>
            <w:shd w:val="clear" w:color="auto" w:fill="D9D9D9" w:themeFill="background1" w:themeFillShade="D9"/>
          </w:tcPr>
          <w:p w14:paraId="59163D2D" w14:textId="4ED1F37D" w:rsidR="00300125" w:rsidRPr="00714A4E" w:rsidRDefault="00300125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535DE42" w14:textId="77777777" w:rsidR="00300125" w:rsidRPr="00714A4E" w:rsidRDefault="00300125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C6DEE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322924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611036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B7C20F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9C7625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6D21DD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8EC82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560D2C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41193" w14:textId="77777777" w:rsidR="00300125" w:rsidRPr="00714A4E" w:rsidRDefault="00300125" w:rsidP="00E05C1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849" w:rsidRPr="00714A4E" w14:paraId="2F02ADF3" w14:textId="77777777" w:rsidTr="00A308AE">
        <w:trPr>
          <w:trHeight w:val="578"/>
        </w:trPr>
        <w:tc>
          <w:tcPr>
            <w:tcW w:w="5098" w:type="dxa"/>
          </w:tcPr>
          <w:p w14:paraId="775EC16A" w14:textId="0731E7F3" w:rsidR="00657671" w:rsidRPr="004A5762" w:rsidRDefault="00657671" w:rsidP="007C2849">
            <w:pPr>
              <w:pStyle w:val="ListParagraph"/>
              <w:numPr>
                <w:ilvl w:val="0"/>
                <w:numId w:val="1"/>
              </w:numPr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7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tion</w:t>
            </w:r>
          </w:p>
          <w:p w14:paraId="092EFD9E" w14:textId="0571F52B" w:rsidR="00657671" w:rsidRPr="00714A4E" w:rsidRDefault="00974176" w:rsidP="00EC4303">
            <w:pPr>
              <w:pStyle w:val="ListParagraph"/>
              <w:numPr>
                <w:ilvl w:val="0"/>
                <w:numId w:val="11"/>
              </w:numPr>
              <w:ind w:left="45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Each group will present their work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 minutes during your class. If any member of your group did not present for the presentation, they would get ZERO for the presentation.</w:t>
            </w:r>
          </w:p>
        </w:tc>
        <w:tc>
          <w:tcPr>
            <w:tcW w:w="766" w:type="dxa"/>
          </w:tcPr>
          <w:p w14:paraId="6AC43E7C" w14:textId="77777777" w:rsidR="00657671" w:rsidRPr="00714A4E" w:rsidRDefault="00657671" w:rsidP="00AB5D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59DFBB5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E0E5F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14D8127B" wp14:editId="4049AB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7CEF5" w14:textId="77777777" w:rsidR="00657671" w:rsidRPr="00483844" w:rsidRDefault="00657671" w:rsidP="006576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8127B" id="_x0000_s1046" type="#_x0000_t202" style="position:absolute;margin-left:-.65pt;margin-top:2.65pt;width:12.5pt;height:1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19A7CEF5" w14:textId="77777777" w:rsidR="00657671" w:rsidRPr="00483844" w:rsidRDefault="00657671" w:rsidP="006576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0E28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DDE7D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6555D2F4" wp14:editId="288AC0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84546" w14:textId="77777777" w:rsidR="00657671" w:rsidRPr="00483844" w:rsidRDefault="00657671" w:rsidP="006576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5D2F4" id="_x0000_s1047" type="#_x0000_t202" style="position:absolute;margin-left:-.35pt;margin-top:1.15pt;width:12.5pt;height:13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0B384546" w14:textId="77777777" w:rsidR="00657671" w:rsidRPr="00483844" w:rsidRDefault="00657671" w:rsidP="006576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D1F99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Good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227A4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6E03AFCA" wp14:editId="1E7BD51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2AE4C" w14:textId="77777777" w:rsidR="00657671" w:rsidRPr="00483844" w:rsidRDefault="00657671" w:rsidP="006576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3AFCA" id="_x0000_s1048" type="#_x0000_t202" style="position:absolute;margin-left:.95pt;margin-top:5.15pt;width:12.5pt;height:1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3942AE4C" w14:textId="77777777" w:rsidR="00657671" w:rsidRPr="00483844" w:rsidRDefault="00657671" w:rsidP="006576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BC15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754FD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0FA9AA3F" wp14:editId="7AF4E7C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D0C6F" w14:textId="77777777" w:rsidR="00657671" w:rsidRPr="00483844" w:rsidRDefault="00657671" w:rsidP="006576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AA3F" id="_x0000_s1049" type="#_x0000_t202" style="position:absolute;margin-left:-1.25pt;margin-top:3.65pt;width:12.5pt;height:1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0E7D0C6F" w14:textId="77777777" w:rsidR="00657671" w:rsidRPr="00483844" w:rsidRDefault="00657671" w:rsidP="006576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1BFE" w14:textId="77777777" w:rsidR="00657671" w:rsidRPr="00714A4E" w:rsidRDefault="0065767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A308AE" w:rsidRPr="00714A4E" w14:paraId="3C3D86B3" w14:textId="77777777" w:rsidTr="00A308AE">
        <w:trPr>
          <w:trHeight w:val="380"/>
        </w:trPr>
        <w:tc>
          <w:tcPr>
            <w:tcW w:w="5098" w:type="dxa"/>
            <w:shd w:val="clear" w:color="auto" w:fill="D9D9D9" w:themeFill="background1" w:themeFillShade="D9"/>
          </w:tcPr>
          <w:p w14:paraId="4C2958EF" w14:textId="333CDCDC" w:rsidR="00300125" w:rsidRPr="004A5762" w:rsidRDefault="00300125" w:rsidP="007C2849">
            <w:pPr>
              <w:pStyle w:val="Default"/>
              <w:spacing w:after="18"/>
              <w:ind w:left="594" w:hanging="5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945AFA0" w14:textId="77777777" w:rsidR="00300125" w:rsidRPr="00714A4E" w:rsidRDefault="00300125" w:rsidP="00AB5D2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F6F0F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045570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4E6C01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920C53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EF9B34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21E592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70D70C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F6CC5C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ADFEF" w14:textId="77777777" w:rsidR="00300125" w:rsidRPr="00714A4E" w:rsidRDefault="00300125" w:rsidP="00AB5D2F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AE" w:rsidRPr="00714A4E" w14:paraId="1AEDC368" w14:textId="77777777" w:rsidTr="00A308AE">
        <w:tc>
          <w:tcPr>
            <w:tcW w:w="5098" w:type="dxa"/>
            <w:shd w:val="clear" w:color="auto" w:fill="D9D9D9" w:themeFill="background1" w:themeFillShade="D9"/>
          </w:tcPr>
          <w:p w14:paraId="0ED505D6" w14:textId="24D4BC82" w:rsidR="00E05C12" w:rsidRPr="00714A4E" w:rsidRDefault="00E05C12" w:rsidP="003258EA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D4D8968" w14:textId="72211DC8" w:rsidR="00E05C12" w:rsidRPr="00714A4E" w:rsidRDefault="003258EA" w:rsidP="00E05C1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9D2A21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661B8B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3B5805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AC9E51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4275D8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AFD962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332619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4947F9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B12D2" w14:textId="77777777" w:rsidR="00E05C12" w:rsidRPr="00714A4E" w:rsidRDefault="00E05C12" w:rsidP="00E05C12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A16A2E" w14:textId="11DE60B0" w:rsidR="00EC2FF2" w:rsidRDefault="00EC2FF2" w:rsidP="00E151D2">
      <w:pPr>
        <w:pStyle w:val="Default"/>
        <w:spacing w:after="18"/>
      </w:pPr>
    </w:p>
    <w:sectPr w:rsidR="00EC2FF2" w:rsidSect="00AD2CE4">
      <w:pgSz w:w="16340" w:h="12240" w:orient="landscape"/>
      <w:pgMar w:top="1251" w:right="1869" w:bottom="1120" w:left="141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3C12"/>
    <w:multiLevelType w:val="hybridMultilevel"/>
    <w:tmpl w:val="5E624A02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24B275DE"/>
    <w:multiLevelType w:val="hybridMultilevel"/>
    <w:tmpl w:val="8E98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7583"/>
    <w:multiLevelType w:val="hybridMultilevel"/>
    <w:tmpl w:val="F1166B4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EE1"/>
    <w:multiLevelType w:val="hybridMultilevel"/>
    <w:tmpl w:val="87067CC2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32CC6D91"/>
    <w:multiLevelType w:val="hybridMultilevel"/>
    <w:tmpl w:val="4C40B1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7F2E"/>
    <w:multiLevelType w:val="hybridMultilevel"/>
    <w:tmpl w:val="CB425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4494"/>
    <w:multiLevelType w:val="hybridMultilevel"/>
    <w:tmpl w:val="E1B0C180"/>
    <w:lvl w:ilvl="0" w:tplc="9A60F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2B73"/>
    <w:multiLevelType w:val="hybridMultilevel"/>
    <w:tmpl w:val="251AD086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68F709B9"/>
    <w:multiLevelType w:val="hybridMultilevel"/>
    <w:tmpl w:val="CB425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91B45"/>
    <w:multiLevelType w:val="hybridMultilevel"/>
    <w:tmpl w:val="D060A6DC"/>
    <w:lvl w:ilvl="0" w:tplc="10090019">
      <w:start w:val="1"/>
      <w:numFmt w:val="lowerLetter"/>
      <w:lvlText w:val="%1."/>
      <w:lvlJc w:val="left"/>
      <w:pPr>
        <w:ind w:left="747" w:hanging="360"/>
      </w:pPr>
    </w:lvl>
    <w:lvl w:ilvl="1" w:tplc="10090019" w:tentative="1">
      <w:start w:val="1"/>
      <w:numFmt w:val="lowerLetter"/>
      <w:lvlText w:val="%2."/>
      <w:lvlJc w:val="left"/>
      <w:pPr>
        <w:ind w:left="1467" w:hanging="360"/>
      </w:pPr>
    </w:lvl>
    <w:lvl w:ilvl="2" w:tplc="1009001B" w:tentative="1">
      <w:start w:val="1"/>
      <w:numFmt w:val="lowerRoman"/>
      <w:lvlText w:val="%3."/>
      <w:lvlJc w:val="right"/>
      <w:pPr>
        <w:ind w:left="2187" w:hanging="180"/>
      </w:pPr>
    </w:lvl>
    <w:lvl w:ilvl="3" w:tplc="1009000F" w:tentative="1">
      <w:start w:val="1"/>
      <w:numFmt w:val="decimal"/>
      <w:lvlText w:val="%4."/>
      <w:lvlJc w:val="left"/>
      <w:pPr>
        <w:ind w:left="2907" w:hanging="360"/>
      </w:pPr>
    </w:lvl>
    <w:lvl w:ilvl="4" w:tplc="10090019" w:tentative="1">
      <w:start w:val="1"/>
      <w:numFmt w:val="lowerLetter"/>
      <w:lvlText w:val="%5."/>
      <w:lvlJc w:val="left"/>
      <w:pPr>
        <w:ind w:left="3627" w:hanging="360"/>
      </w:pPr>
    </w:lvl>
    <w:lvl w:ilvl="5" w:tplc="1009001B" w:tentative="1">
      <w:start w:val="1"/>
      <w:numFmt w:val="lowerRoman"/>
      <w:lvlText w:val="%6."/>
      <w:lvlJc w:val="right"/>
      <w:pPr>
        <w:ind w:left="4347" w:hanging="180"/>
      </w:pPr>
    </w:lvl>
    <w:lvl w:ilvl="6" w:tplc="1009000F" w:tentative="1">
      <w:start w:val="1"/>
      <w:numFmt w:val="decimal"/>
      <w:lvlText w:val="%7."/>
      <w:lvlJc w:val="left"/>
      <w:pPr>
        <w:ind w:left="5067" w:hanging="360"/>
      </w:pPr>
    </w:lvl>
    <w:lvl w:ilvl="7" w:tplc="10090019" w:tentative="1">
      <w:start w:val="1"/>
      <w:numFmt w:val="lowerLetter"/>
      <w:lvlText w:val="%8."/>
      <w:lvlJc w:val="left"/>
      <w:pPr>
        <w:ind w:left="5787" w:hanging="360"/>
      </w:pPr>
    </w:lvl>
    <w:lvl w:ilvl="8" w:tplc="1009001B" w:tentative="1">
      <w:start w:val="1"/>
      <w:numFmt w:val="lowerRoman"/>
      <w:lvlText w:val="%9."/>
      <w:lvlJc w:val="right"/>
      <w:pPr>
        <w:ind w:left="6507" w:hanging="180"/>
      </w:pPr>
    </w:lvl>
  </w:abstractNum>
  <w:num w:numId="1" w16cid:durableId="1323852452">
    <w:abstractNumId w:val="0"/>
  </w:num>
  <w:num w:numId="2" w16cid:durableId="1202090415">
    <w:abstractNumId w:val="5"/>
  </w:num>
  <w:num w:numId="3" w16cid:durableId="415178556">
    <w:abstractNumId w:val="6"/>
  </w:num>
  <w:num w:numId="4" w16cid:durableId="1248421958">
    <w:abstractNumId w:val="9"/>
  </w:num>
  <w:num w:numId="5" w16cid:durableId="175964300">
    <w:abstractNumId w:val="3"/>
  </w:num>
  <w:num w:numId="6" w16cid:durableId="1298994375">
    <w:abstractNumId w:val="7"/>
  </w:num>
  <w:num w:numId="7" w16cid:durableId="88820962">
    <w:abstractNumId w:val="2"/>
  </w:num>
  <w:num w:numId="8" w16cid:durableId="1896551795">
    <w:abstractNumId w:val="1"/>
  </w:num>
  <w:num w:numId="9" w16cid:durableId="600337430">
    <w:abstractNumId w:val="8"/>
  </w:num>
  <w:num w:numId="10" w16cid:durableId="1467314269">
    <w:abstractNumId w:val="10"/>
  </w:num>
  <w:num w:numId="11" w16cid:durableId="730428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2"/>
    <w:rsid w:val="00055B9A"/>
    <w:rsid w:val="00066529"/>
    <w:rsid w:val="000E168F"/>
    <w:rsid w:val="0010782C"/>
    <w:rsid w:val="001438F1"/>
    <w:rsid w:val="0019393D"/>
    <w:rsid w:val="00196B58"/>
    <w:rsid w:val="001A6686"/>
    <w:rsid w:val="001F07C3"/>
    <w:rsid w:val="00234C88"/>
    <w:rsid w:val="002543FC"/>
    <w:rsid w:val="00295554"/>
    <w:rsid w:val="002B24A3"/>
    <w:rsid w:val="002C1B80"/>
    <w:rsid w:val="002D243F"/>
    <w:rsid w:val="00300125"/>
    <w:rsid w:val="003069C7"/>
    <w:rsid w:val="00314D57"/>
    <w:rsid w:val="00323937"/>
    <w:rsid w:val="003258EA"/>
    <w:rsid w:val="00337B99"/>
    <w:rsid w:val="00356C33"/>
    <w:rsid w:val="003B630E"/>
    <w:rsid w:val="003F0336"/>
    <w:rsid w:val="003F4CD4"/>
    <w:rsid w:val="004217D7"/>
    <w:rsid w:val="004256A1"/>
    <w:rsid w:val="00432E0F"/>
    <w:rsid w:val="00461100"/>
    <w:rsid w:val="00483844"/>
    <w:rsid w:val="004A5762"/>
    <w:rsid w:val="004F38C2"/>
    <w:rsid w:val="004F52A4"/>
    <w:rsid w:val="0052227E"/>
    <w:rsid w:val="00537C15"/>
    <w:rsid w:val="005829C4"/>
    <w:rsid w:val="00584DC0"/>
    <w:rsid w:val="005D3D94"/>
    <w:rsid w:val="005E2E8C"/>
    <w:rsid w:val="006061A5"/>
    <w:rsid w:val="00624906"/>
    <w:rsid w:val="006456FD"/>
    <w:rsid w:val="00655014"/>
    <w:rsid w:val="00657671"/>
    <w:rsid w:val="006638BE"/>
    <w:rsid w:val="00663949"/>
    <w:rsid w:val="00680751"/>
    <w:rsid w:val="00692F12"/>
    <w:rsid w:val="006F2046"/>
    <w:rsid w:val="00714A4E"/>
    <w:rsid w:val="00715360"/>
    <w:rsid w:val="00725DB2"/>
    <w:rsid w:val="00727E99"/>
    <w:rsid w:val="007639FE"/>
    <w:rsid w:val="007829BC"/>
    <w:rsid w:val="00782D2D"/>
    <w:rsid w:val="00790E91"/>
    <w:rsid w:val="007A4CEE"/>
    <w:rsid w:val="007C2849"/>
    <w:rsid w:val="007E76F6"/>
    <w:rsid w:val="00863F05"/>
    <w:rsid w:val="00865048"/>
    <w:rsid w:val="00872F7A"/>
    <w:rsid w:val="008A08D0"/>
    <w:rsid w:val="008A322B"/>
    <w:rsid w:val="008B719C"/>
    <w:rsid w:val="008C4DFA"/>
    <w:rsid w:val="008F1840"/>
    <w:rsid w:val="008F378D"/>
    <w:rsid w:val="008F440D"/>
    <w:rsid w:val="009022B2"/>
    <w:rsid w:val="009060E5"/>
    <w:rsid w:val="00913679"/>
    <w:rsid w:val="00922212"/>
    <w:rsid w:val="0092485D"/>
    <w:rsid w:val="00931758"/>
    <w:rsid w:val="009353E5"/>
    <w:rsid w:val="00936779"/>
    <w:rsid w:val="00974176"/>
    <w:rsid w:val="00996654"/>
    <w:rsid w:val="009D16C9"/>
    <w:rsid w:val="009F2AB8"/>
    <w:rsid w:val="00A308AE"/>
    <w:rsid w:val="00A31845"/>
    <w:rsid w:val="00A575A3"/>
    <w:rsid w:val="00A86453"/>
    <w:rsid w:val="00A95658"/>
    <w:rsid w:val="00AA3882"/>
    <w:rsid w:val="00AD2CE4"/>
    <w:rsid w:val="00AE260C"/>
    <w:rsid w:val="00B069EA"/>
    <w:rsid w:val="00B14CD7"/>
    <w:rsid w:val="00B40C20"/>
    <w:rsid w:val="00B62F73"/>
    <w:rsid w:val="00B70ADC"/>
    <w:rsid w:val="00B84196"/>
    <w:rsid w:val="00BC5D47"/>
    <w:rsid w:val="00BD327A"/>
    <w:rsid w:val="00BF4AB0"/>
    <w:rsid w:val="00BF6814"/>
    <w:rsid w:val="00BF7485"/>
    <w:rsid w:val="00C13217"/>
    <w:rsid w:val="00C14041"/>
    <w:rsid w:val="00C4288E"/>
    <w:rsid w:val="00C4529D"/>
    <w:rsid w:val="00C46826"/>
    <w:rsid w:val="00C67B22"/>
    <w:rsid w:val="00C77A68"/>
    <w:rsid w:val="00CA6FA7"/>
    <w:rsid w:val="00CB5C50"/>
    <w:rsid w:val="00CC0507"/>
    <w:rsid w:val="00CC2DE5"/>
    <w:rsid w:val="00CD422C"/>
    <w:rsid w:val="00CF376A"/>
    <w:rsid w:val="00CF527C"/>
    <w:rsid w:val="00D32B8D"/>
    <w:rsid w:val="00D432E6"/>
    <w:rsid w:val="00D87EB9"/>
    <w:rsid w:val="00D9040C"/>
    <w:rsid w:val="00D913E7"/>
    <w:rsid w:val="00D93092"/>
    <w:rsid w:val="00DC6D98"/>
    <w:rsid w:val="00DD3C95"/>
    <w:rsid w:val="00E00A2F"/>
    <w:rsid w:val="00E05C12"/>
    <w:rsid w:val="00E151D2"/>
    <w:rsid w:val="00E61F85"/>
    <w:rsid w:val="00E832BE"/>
    <w:rsid w:val="00EA5334"/>
    <w:rsid w:val="00EC2FF2"/>
    <w:rsid w:val="00EC4303"/>
    <w:rsid w:val="00EC48D5"/>
    <w:rsid w:val="00ED7073"/>
    <w:rsid w:val="00F8251E"/>
    <w:rsid w:val="00FA25AE"/>
    <w:rsid w:val="00FA7481"/>
    <w:rsid w:val="00FB786F"/>
    <w:rsid w:val="00FD7249"/>
    <w:rsid w:val="00FF277A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6AE0"/>
  <w15:chartTrackingRefBased/>
  <w15:docId w15:val="{CFDBB645-6BB9-4535-88E4-ECFCCCFD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1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3A43-21D5-410C-87BD-C3FD40D4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q Khan</dc:creator>
  <cp:keywords/>
  <dc:description/>
  <cp:lastModifiedBy>Subham Gupta</cp:lastModifiedBy>
  <cp:revision>39</cp:revision>
  <dcterms:created xsi:type="dcterms:W3CDTF">2022-12-25T16:40:00Z</dcterms:created>
  <dcterms:modified xsi:type="dcterms:W3CDTF">2023-02-28T00:45:00Z</dcterms:modified>
</cp:coreProperties>
</file>